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0764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33027_1_12459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faaff02ebe0f46b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076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Neodymium - NdFeB stock magnet - Ring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E013302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- NdFeB stock magnet - Ring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3302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-R-N48-A1-D40xd20x12-NN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iCuNi pla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Br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70 m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HcB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36 kA/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HcJ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55 kA/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BH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8 kJ/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pole pai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zation dir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xi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rth pole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do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ns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,5 g/c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ner 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8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faaff02ebe0f46b8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